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5E" w:rsidRDefault="00DD7F5E" w:rsidP="00DD7F5E">
      <w:pPr>
        <w:pStyle w:val="NoSpacing"/>
        <w:rPr>
          <w:b/>
          <w:lang w:val="sr-Cyrl-RS"/>
        </w:rPr>
      </w:pPr>
      <w:r>
        <w:rPr>
          <w:b/>
          <w:lang w:val="sr-Cyrl-RS"/>
        </w:rPr>
        <w:t>10.07.2026</w:t>
      </w:r>
    </w:p>
    <w:p w:rsidR="00DD7F5E" w:rsidRDefault="00DD7F5E" w:rsidP="00DD7F5E">
      <w:pPr>
        <w:pStyle w:val="NoSpacing"/>
        <w:rPr>
          <w:b/>
          <w:lang w:val="sr-Cyrl-RS"/>
        </w:rPr>
      </w:pPr>
    </w:p>
    <w:p w:rsidR="00DD7F5E" w:rsidRDefault="00DD7F5E" w:rsidP="00DD7F5E">
      <w:pPr>
        <w:pStyle w:val="NoSpacing"/>
        <w:rPr>
          <w:b/>
          <w:lang w:val="sr-Cyrl-RS"/>
        </w:rPr>
      </w:pPr>
    </w:p>
    <w:tbl>
      <w:tblPr>
        <w:tblW w:w="1380" w:type="dxa"/>
        <w:tblLook w:val="04A0" w:firstRow="1" w:lastRow="0" w:firstColumn="1" w:lastColumn="0" w:noHBand="0" w:noVBand="1"/>
      </w:tblPr>
      <w:tblGrid>
        <w:gridCol w:w="1380"/>
      </w:tblGrid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60707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4660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55306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55481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45919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8196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4191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29864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0834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45987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5647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42352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5035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9463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8255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843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9218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8656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1009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004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9217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4359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3571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3426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20454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2204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3081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573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578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4274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8574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0228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884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821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20454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3363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9376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612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5975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8688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515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3904471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4848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3308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14391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5577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5552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8639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5995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9132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4339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5613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4886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4139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7063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0383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01034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2262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2782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0823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2166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90919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7116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4905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5071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4858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3357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4458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7460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5774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81884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4378</w:t>
            </w:r>
          </w:p>
        </w:tc>
      </w:tr>
      <w:tr w:rsidR="00DD7F5E" w:rsidRPr="00EA7D55" w:rsidTr="0044203C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F5E" w:rsidRPr="00EA7D55" w:rsidRDefault="00DD7F5E" w:rsidP="0044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7D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0383</w:t>
            </w:r>
          </w:p>
        </w:tc>
      </w:tr>
    </w:tbl>
    <w:p w:rsidR="00DD7F5E" w:rsidRDefault="00DD7F5E" w:rsidP="00400E40">
      <w:pPr>
        <w:pStyle w:val="NoSpacing"/>
        <w:rPr>
          <w:b/>
          <w:lang w:val="sr-Cyrl-RS"/>
        </w:rPr>
      </w:pPr>
    </w:p>
    <w:p w:rsidR="00DD7F5E" w:rsidRDefault="00DD7F5E" w:rsidP="00400E40">
      <w:pPr>
        <w:pStyle w:val="NoSpacing"/>
        <w:rPr>
          <w:b/>
          <w:lang w:val="sr-Cyrl-RS"/>
        </w:rPr>
      </w:pPr>
    </w:p>
    <w:p w:rsidR="00390D69" w:rsidRDefault="00390D69" w:rsidP="00400E40">
      <w:pPr>
        <w:pStyle w:val="NoSpacing"/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18.06.2026</w:t>
      </w:r>
    </w:p>
    <w:p w:rsidR="00390D69" w:rsidRDefault="00390D69" w:rsidP="00400E40">
      <w:pPr>
        <w:pStyle w:val="NoSpacing"/>
        <w:rPr>
          <w:b/>
          <w:lang w:val="sr-Cyrl-RS"/>
        </w:rPr>
      </w:pPr>
    </w:p>
    <w:tbl>
      <w:tblPr>
        <w:tblW w:w="1520" w:type="dxa"/>
        <w:tblLook w:val="04A0" w:firstRow="1" w:lastRow="0" w:firstColumn="1" w:lastColumn="0" w:noHBand="0" w:noVBand="1"/>
      </w:tblPr>
      <w:tblGrid>
        <w:gridCol w:w="1520"/>
      </w:tblGrid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3933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4270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3821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5221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7267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6663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8265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5496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3115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7905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4468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5331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3744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7204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2188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6920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2906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3868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4361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0814</w:t>
            </w:r>
          </w:p>
        </w:tc>
      </w:tr>
    </w:tbl>
    <w:p w:rsidR="00390D69" w:rsidRPr="00390D69" w:rsidRDefault="00390D69" w:rsidP="00400E40">
      <w:pPr>
        <w:pStyle w:val="NoSpacing"/>
        <w:rPr>
          <w:b/>
          <w:lang w:val="sr-Cyrl-RS"/>
        </w:rPr>
      </w:pPr>
    </w:p>
    <w:p w:rsidR="00390D69" w:rsidRDefault="00390D69" w:rsidP="00400E40">
      <w:pPr>
        <w:pStyle w:val="NoSpacing"/>
        <w:rPr>
          <w:b/>
          <w:lang w:val="sr-Latn-RS"/>
        </w:rPr>
      </w:pPr>
    </w:p>
    <w:p w:rsidR="00787ABD" w:rsidRDefault="00787ABD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0.05.2026</w:t>
      </w:r>
    </w:p>
    <w:p w:rsidR="00787ABD" w:rsidRDefault="00787ABD" w:rsidP="00400E40">
      <w:pPr>
        <w:pStyle w:val="NoSpacing"/>
        <w:rPr>
          <w:b/>
          <w:lang w:val="sr-Latn-RS"/>
        </w:rPr>
      </w:pP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9240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51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56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969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578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784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79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62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142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40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167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551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166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2648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924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271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163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22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596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96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596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69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374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22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76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408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012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308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325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432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300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143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51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44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32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77647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424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908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418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517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390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365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163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283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214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508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409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212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3735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336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1169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881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1964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3230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874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4902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3230</w:t>
      </w:r>
    </w:p>
    <w:p w:rsidR="00787ABD" w:rsidRPr="00787ABD" w:rsidRDefault="00787ABD" w:rsidP="00400E40">
      <w:pPr>
        <w:pStyle w:val="NoSpacing"/>
        <w:rPr>
          <w:lang w:val="sr-Latn-RS"/>
        </w:rPr>
      </w:pPr>
    </w:p>
    <w:p w:rsidR="00787ABD" w:rsidRDefault="00787ABD" w:rsidP="00400E40">
      <w:pPr>
        <w:pStyle w:val="NoSpacing"/>
        <w:rPr>
          <w:b/>
          <w:lang w:val="sr-Latn-RS"/>
        </w:rPr>
      </w:pPr>
    </w:p>
    <w:p w:rsidR="00BD3DA7" w:rsidRDefault="001A0C0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4.2026</w:t>
      </w:r>
    </w:p>
    <w:p w:rsidR="001A0C03" w:rsidRDefault="001A0C03" w:rsidP="00400E40">
      <w:pPr>
        <w:pStyle w:val="NoSpacing"/>
        <w:rPr>
          <w:b/>
          <w:lang w:val="sr-Latn-RS"/>
        </w:rPr>
      </w:pP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3401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23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636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48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591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291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987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931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8400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935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91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075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704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13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680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971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973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702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694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31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34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233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232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00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086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04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734130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94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59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443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213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9494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558640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466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2860</w:t>
      </w:r>
    </w:p>
    <w:p w:rsidR="001A0C03" w:rsidRP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94793</w:t>
      </w:r>
    </w:p>
    <w:p w:rsidR="001A0C03" w:rsidRDefault="001A0C03" w:rsidP="00400E40">
      <w:pPr>
        <w:pStyle w:val="NoSpacing"/>
        <w:rPr>
          <w:b/>
          <w:lang w:val="sr-Latn-RS"/>
        </w:rPr>
      </w:pPr>
    </w:p>
    <w:p w:rsidR="00BD3DA7" w:rsidRDefault="00BD3DA7">
      <w:pPr>
        <w:rPr>
          <w:b/>
          <w:lang w:val="sr-Cyrl-RS"/>
        </w:rPr>
      </w:pPr>
      <w:r>
        <w:rPr>
          <w:b/>
          <w:lang w:val="sr-Cyrl-RS"/>
        </w:rPr>
        <w:t>14.04.2026</w:t>
      </w:r>
    </w:p>
    <w:p w:rsidR="00BD3DA7" w:rsidRPr="001A0C03" w:rsidRDefault="00BD3DA7" w:rsidP="005238ED">
      <w:pPr>
        <w:spacing w:before="240" w:after="0" w:line="240" w:lineRule="auto"/>
        <w:jc w:val="both"/>
        <w:rPr>
          <w:lang w:val="sr-Cyrl-RS"/>
        </w:rPr>
      </w:pPr>
      <w:r w:rsidRPr="001A0C03">
        <w:rPr>
          <w:lang w:val="sr-Cyrl-RS"/>
        </w:rPr>
        <w:t>01370863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665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920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536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431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552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191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94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34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471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0036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04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038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06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842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98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57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79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44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23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84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41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15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17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61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6892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68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17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49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57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849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159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4762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070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95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98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lastRenderedPageBreak/>
        <w:t>0137148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11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27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48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31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0876</w:t>
      </w:r>
    </w:p>
    <w:p w:rsidR="001A0C03" w:rsidRDefault="005238ED" w:rsidP="001A0C03">
      <w:pPr>
        <w:rPr>
          <w:lang w:val="sr-Cyrl-RS"/>
        </w:rPr>
      </w:pPr>
      <w:r w:rsidRPr="001A0C03">
        <w:rPr>
          <w:lang w:val="sr-Cyrl-RS"/>
        </w:rPr>
        <w:t>013711014</w:t>
      </w:r>
    </w:p>
    <w:p w:rsidR="005238ED" w:rsidRPr="001A0C03" w:rsidRDefault="005238ED" w:rsidP="001A0C03">
      <w:pPr>
        <w:rPr>
          <w:lang w:val="sr-Cyrl-RS"/>
        </w:rPr>
      </w:pPr>
      <w:r w:rsidRPr="001A0C03">
        <w:rPr>
          <w:lang w:val="sr-Cyrl-RS"/>
        </w:rPr>
        <w:t>01370912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6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908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868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934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704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44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18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420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15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0300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66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86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23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097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71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69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0060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66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8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8622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95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71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852</w:t>
      </w:r>
    </w:p>
    <w:p w:rsidR="005238ED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461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0529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7653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53110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6517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739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92586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9553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9927</w:t>
      </w:r>
    </w:p>
    <w:p w:rsidR="00C20D70" w:rsidRDefault="00C20D70" w:rsidP="005238ED">
      <w:pPr>
        <w:spacing w:after="0"/>
        <w:rPr>
          <w:b/>
          <w:lang w:val="sr-Cyrl-RS"/>
        </w:rPr>
      </w:pPr>
    </w:p>
    <w:p w:rsidR="005238ED" w:rsidRDefault="005238ED" w:rsidP="00BD3DA7">
      <w:pPr>
        <w:rPr>
          <w:b/>
          <w:lang w:val="sr-Cyrl-RS"/>
        </w:rPr>
      </w:pPr>
    </w:p>
    <w:p w:rsidR="005238ED" w:rsidRDefault="005238ED" w:rsidP="00BD3DA7">
      <w:pPr>
        <w:rPr>
          <w:b/>
          <w:lang w:val="sr-Cyrl-RS"/>
        </w:rPr>
      </w:pPr>
    </w:p>
    <w:p w:rsidR="00BD3DA7" w:rsidRDefault="00BD3DA7" w:rsidP="00BD3DA7">
      <w:pPr>
        <w:rPr>
          <w:b/>
          <w:lang w:val="sr-Cyrl-RS"/>
        </w:rPr>
      </w:pPr>
    </w:p>
    <w:p w:rsidR="00BD3DA7" w:rsidRDefault="00BD3DA7">
      <w:pPr>
        <w:rPr>
          <w:b/>
          <w:lang w:val="sr-Latn-RS"/>
        </w:rPr>
      </w:pPr>
      <w:r>
        <w:rPr>
          <w:b/>
          <w:lang w:val="sr-Latn-RS"/>
        </w:rPr>
        <w:br w:type="page"/>
      </w:r>
    </w:p>
    <w:p w:rsidR="00986C08" w:rsidRDefault="00986C0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lastRenderedPageBreak/>
        <w:t>24.03.2026</w:t>
      </w:r>
    </w:p>
    <w:p w:rsidR="00986C08" w:rsidRDefault="00986C08" w:rsidP="00400E40">
      <w:pPr>
        <w:pStyle w:val="NoSpacing"/>
        <w:rPr>
          <w:b/>
          <w:lang w:val="sr-Latn-RS"/>
        </w:rPr>
      </w:pP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301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2186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981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6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690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3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619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24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753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688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061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0749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343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23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06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43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58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4135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01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4707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67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3718</w:t>
      </w:r>
    </w:p>
    <w:p w:rsidR="00986C08" w:rsidRP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5431</w:t>
      </w:r>
    </w:p>
    <w:p w:rsidR="00986C08" w:rsidRDefault="00986C08" w:rsidP="00400E40">
      <w:pPr>
        <w:pStyle w:val="NoSpacing"/>
        <w:rPr>
          <w:b/>
          <w:lang w:val="sr-Cyrl-RS"/>
        </w:rPr>
      </w:pPr>
    </w:p>
    <w:p w:rsidR="00172467" w:rsidRDefault="0017246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03.2026</w:t>
      </w:r>
    </w:p>
    <w:p w:rsidR="00172467" w:rsidRDefault="00172467" w:rsidP="00400E40">
      <w:pPr>
        <w:pStyle w:val="NoSpacing"/>
        <w:rPr>
          <w:lang w:val="sr-Cyrl-RS"/>
        </w:rPr>
      </w:pP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8168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3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6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8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93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2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85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94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16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7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27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48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5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87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6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748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55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284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999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780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633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33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66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6510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4971</w:t>
      </w:r>
    </w:p>
    <w:p w:rsidR="00172467" w:rsidRP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0827</w:t>
      </w:r>
    </w:p>
    <w:p w:rsidR="00172467" w:rsidRDefault="00172467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1.03.2026</w:t>
      </w: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54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08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91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3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55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0907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89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810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6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23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11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47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49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69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60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21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2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25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41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16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486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78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093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14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34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14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144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102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72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7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61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61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43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289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21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89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67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38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50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623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14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00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2934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5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0516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02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</w:t>
      </w:r>
      <w:r w:rsidR="001710FC">
        <w:rPr>
          <w:lang w:val="sr-Cyrl-RS"/>
        </w:rPr>
        <w:t>136396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953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853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6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275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3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56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17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66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52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975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6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918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34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74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76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2403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1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12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8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186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153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78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3574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4141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4129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17953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04984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9191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2337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9725</w:t>
      </w:r>
    </w:p>
    <w:p w:rsidR="001710FC" w:rsidRPr="001710FC" w:rsidRDefault="001710FC" w:rsidP="00400E40">
      <w:pPr>
        <w:pStyle w:val="NoSpacing"/>
        <w:rPr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3.02.2026</w:t>
      </w:r>
    </w:p>
    <w:p w:rsidR="00A67170" w:rsidRDefault="00A67170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3143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244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64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83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98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41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2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67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67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51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35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2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105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1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2433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0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04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61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28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3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0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30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45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80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47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916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97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87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33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485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65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71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6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098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1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68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79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293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066</w:t>
      </w:r>
    </w:p>
    <w:p w:rsid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</w:p>
    <w:p w:rsidR="00A67170" w:rsidRP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2.2026</w:t>
      </w: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7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7428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697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1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66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46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89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9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3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5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0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7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3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416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32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84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3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4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8598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004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7819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96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8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120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26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6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2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4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5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</w:t>
      </w:r>
      <w:r w:rsidR="0003546C">
        <w:rPr>
          <w:lang w:val="sr-Latn-RS"/>
        </w:rPr>
        <w:t>5927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35837</w:t>
      </w:r>
    </w:p>
    <w:p w:rsidR="006F705E" w:rsidRPr="006F705E" w:rsidRDefault="006F705E" w:rsidP="00400E40">
      <w:pPr>
        <w:pStyle w:val="NoSpacing"/>
        <w:rPr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6.01.2026</w:t>
      </w:r>
    </w:p>
    <w:p w:rsidR="00F03543" w:rsidRDefault="00F03543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lang w:val="sr-Latn-RS"/>
        </w:rPr>
      </w:pPr>
      <w:r w:rsidRPr="00F03543">
        <w:rPr>
          <w:lang w:val="sr-Latn-RS"/>
        </w:rPr>
        <w:t>0135931</w:t>
      </w:r>
      <w:r>
        <w:rPr>
          <w:lang w:val="sr-Latn-RS"/>
        </w:rPr>
        <w:t>9</w:t>
      </w:r>
      <w:r w:rsidRPr="00F03543">
        <w:rPr>
          <w:lang w:val="sr-Latn-RS"/>
        </w:rPr>
        <w:t>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89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8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7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60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62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30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4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98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3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44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1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807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45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1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697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5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23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8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83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6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0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5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7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187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404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55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24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1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12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24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7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6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6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39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11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28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75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93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3719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2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6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94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0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548</w:t>
      </w:r>
    </w:p>
    <w:p w:rsidR="00F03543" w:rsidRP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82</w:t>
      </w:r>
    </w:p>
    <w:p w:rsidR="00F03543" w:rsidRPr="00F03543" w:rsidRDefault="00F03543" w:rsidP="00400E40">
      <w:pPr>
        <w:pStyle w:val="NoSpacing"/>
        <w:rPr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</w:p>
    <w:p w:rsidR="00802479" w:rsidRDefault="00802479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30.12.2025</w:t>
      </w:r>
    </w:p>
    <w:p w:rsidR="00802479" w:rsidRDefault="00802479" w:rsidP="00400E40">
      <w:pPr>
        <w:pStyle w:val="NoSpacing"/>
        <w:rPr>
          <w:b/>
          <w:lang w:val="sr-Cyrl-RS"/>
        </w:rPr>
      </w:pP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3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1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3600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80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94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4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6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4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1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4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5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341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5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18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6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2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93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5880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67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4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5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73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88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8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845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0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7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96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65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22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15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84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45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08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66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246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173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55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53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8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8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62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32422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92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243</w:t>
      </w:r>
    </w:p>
    <w:p w:rsidR="00802479" w:rsidRP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156</w:t>
      </w:r>
    </w:p>
    <w:p w:rsidR="00802479" w:rsidRDefault="00802479" w:rsidP="00400E40">
      <w:pPr>
        <w:pStyle w:val="NoSpacing"/>
        <w:rPr>
          <w:lang w:val="sr-Cyrl-RS"/>
        </w:rPr>
      </w:pPr>
    </w:p>
    <w:p w:rsidR="00802479" w:rsidRPr="00802479" w:rsidRDefault="00802479" w:rsidP="00400E40">
      <w:pPr>
        <w:pStyle w:val="NoSpacing"/>
        <w:rPr>
          <w:lang w:val="sr-Cyrl-RS"/>
        </w:rPr>
      </w:pPr>
    </w:p>
    <w:p w:rsidR="00802479" w:rsidRDefault="00802479" w:rsidP="00400E40">
      <w:pPr>
        <w:pStyle w:val="NoSpacing"/>
        <w:rPr>
          <w:b/>
          <w:lang w:val="sr-Cyrl-RS"/>
        </w:rPr>
      </w:pPr>
    </w:p>
    <w:p w:rsidR="00956DA4" w:rsidRDefault="00956DA4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9.12.2025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57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342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0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36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2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86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788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48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0511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40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899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887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65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73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491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861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53537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44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2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39</w:t>
      </w:r>
    </w:p>
    <w:p w:rsidR="00956DA4" w:rsidRP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432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11.2025</w:t>
      </w:r>
    </w:p>
    <w:p w:rsid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lang w:val="sr-Latn-RS"/>
        </w:rPr>
      </w:pPr>
      <w:r w:rsidRPr="00183DC8">
        <w:rPr>
          <w:lang w:val="sr-Latn-RS"/>
        </w:rPr>
        <w:t>0135357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6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5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42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7711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57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2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53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71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8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8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0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4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3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804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58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6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92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54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0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86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5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07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0672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19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28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8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2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4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3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1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9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2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16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46749</w:t>
      </w:r>
    </w:p>
    <w:p w:rsidR="00183DC8" w:rsidRPr="00183DC8" w:rsidRDefault="00183DC8" w:rsidP="00400E40">
      <w:pPr>
        <w:pStyle w:val="NoSpacing"/>
        <w:rPr>
          <w:lang w:val="sr-Latn-RS"/>
        </w:rPr>
      </w:pPr>
    </w:p>
    <w:p w:rsidR="00183DC8" w:rsidRP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Cyrl-RS"/>
        </w:rPr>
      </w:pPr>
    </w:p>
    <w:p w:rsidR="00E71C05" w:rsidRDefault="00E71C05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6.11.2025</w:t>
      </w:r>
    </w:p>
    <w:p w:rsidR="006D3F18" w:rsidRDefault="006D3F18" w:rsidP="00400E40">
      <w:pPr>
        <w:pStyle w:val="NoSpacing"/>
        <w:rPr>
          <w:b/>
          <w:lang w:val="sr-Cyrl-RS"/>
        </w:rPr>
      </w:pP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80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83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880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58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405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515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61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42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4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4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6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9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097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0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8941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1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3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6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79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7163</w:t>
      </w:r>
    </w:p>
    <w:p w:rsidR="00B45EC2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B45EC2">
        <w:rPr>
          <w:lang w:val="sr-Cyrl-RS"/>
        </w:rPr>
        <w:t>1349</w:t>
      </w:r>
      <w:r w:rsidR="007520B9">
        <w:rPr>
          <w:lang w:val="sr-Cyrl-RS"/>
        </w:rPr>
        <w:t>875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86114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76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69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3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2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4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6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100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102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24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5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090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138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603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88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9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357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31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14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478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596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623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65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8282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363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388731</w:t>
      </w:r>
    </w:p>
    <w:p w:rsidR="006D3F18" w:rsidRP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1949</w:t>
      </w:r>
    </w:p>
    <w:p w:rsidR="00E71C05" w:rsidRDefault="00E71C05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lastRenderedPageBreak/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lastRenderedPageBreak/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lastRenderedPageBreak/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96"/>
    <w:rsid w:val="00022E98"/>
    <w:rsid w:val="00026281"/>
    <w:rsid w:val="0003546C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710FC"/>
    <w:rsid w:val="00172467"/>
    <w:rsid w:val="00183DC8"/>
    <w:rsid w:val="00191CBB"/>
    <w:rsid w:val="001A0C03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90D69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238ED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6F705E"/>
    <w:rsid w:val="00701744"/>
    <w:rsid w:val="00734897"/>
    <w:rsid w:val="00735C1A"/>
    <w:rsid w:val="0074573F"/>
    <w:rsid w:val="007520B9"/>
    <w:rsid w:val="00787ABD"/>
    <w:rsid w:val="007B77A7"/>
    <w:rsid w:val="007C3F61"/>
    <w:rsid w:val="007C4585"/>
    <w:rsid w:val="007D1FEA"/>
    <w:rsid w:val="007D72B0"/>
    <w:rsid w:val="00802479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56DA4"/>
    <w:rsid w:val="0096211A"/>
    <w:rsid w:val="009651A0"/>
    <w:rsid w:val="009867F0"/>
    <w:rsid w:val="00986C08"/>
    <w:rsid w:val="00987038"/>
    <w:rsid w:val="009C5341"/>
    <w:rsid w:val="009F6C8F"/>
    <w:rsid w:val="00A42325"/>
    <w:rsid w:val="00A62DA8"/>
    <w:rsid w:val="00A631D6"/>
    <w:rsid w:val="00A65EFA"/>
    <w:rsid w:val="00A67170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D3DA7"/>
    <w:rsid w:val="00BE574F"/>
    <w:rsid w:val="00BF1E34"/>
    <w:rsid w:val="00BF4C0A"/>
    <w:rsid w:val="00C03810"/>
    <w:rsid w:val="00C0478A"/>
    <w:rsid w:val="00C120C1"/>
    <w:rsid w:val="00C20D70"/>
    <w:rsid w:val="00C33F41"/>
    <w:rsid w:val="00C63669"/>
    <w:rsid w:val="00C72575"/>
    <w:rsid w:val="00C86502"/>
    <w:rsid w:val="00CC3913"/>
    <w:rsid w:val="00CE44F5"/>
    <w:rsid w:val="00CF0F3C"/>
    <w:rsid w:val="00D0143F"/>
    <w:rsid w:val="00D076B4"/>
    <w:rsid w:val="00D10BA0"/>
    <w:rsid w:val="00D32FB0"/>
    <w:rsid w:val="00D732B2"/>
    <w:rsid w:val="00DB0C96"/>
    <w:rsid w:val="00DD7F5E"/>
    <w:rsid w:val="00E5716F"/>
    <w:rsid w:val="00E701AC"/>
    <w:rsid w:val="00E71C05"/>
    <w:rsid w:val="00EB4237"/>
    <w:rsid w:val="00EB59F5"/>
    <w:rsid w:val="00EC2789"/>
    <w:rsid w:val="00ED0A42"/>
    <w:rsid w:val="00F03543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FC51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A5F3-08A5-4B07-A404-FC567B7C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23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Operator</cp:lastModifiedBy>
  <cp:revision>141</cp:revision>
  <cp:lastPrinted>2025-06-04T12:50:00Z</cp:lastPrinted>
  <dcterms:created xsi:type="dcterms:W3CDTF">2023-04-20T06:56:00Z</dcterms:created>
  <dcterms:modified xsi:type="dcterms:W3CDTF">2026-07-10T12:33:00Z</dcterms:modified>
</cp:coreProperties>
</file>